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CA" w:rsidRPr="00EE66CE" w:rsidRDefault="00C43ECA" w:rsidP="00C43ECA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EE66CE">
        <w:rPr>
          <w:rFonts w:ascii="Times New Roman" w:hAnsi="Times New Roman" w:cs="Times New Roman"/>
          <w:sz w:val="22"/>
          <w:lang w:val="uk-UA"/>
        </w:rPr>
        <w:t xml:space="preserve">Питання до 1-2 відео лекції Загальні характеристики </w:t>
      </w:r>
      <w:proofErr w:type="spellStart"/>
      <w:r w:rsidRPr="00EE66CE">
        <w:rPr>
          <w:rFonts w:ascii="Times New Roman" w:hAnsi="Times New Roman" w:cs="Times New Roman"/>
          <w:sz w:val="22"/>
          <w:lang w:val="uk-UA"/>
        </w:rPr>
        <w:t>Linux</w:t>
      </w:r>
      <w:proofErr w:type="spellEnd"/>
      <w:r w:rsidRPr="00EE66CE">
        <w:rPr>
          <w:rFonts w:ascii="Times New Roman" w:hAnsi="Times New Roman" w:cs="Times New Roman"/>
          <w:sz w:val="22"/>
          <w:lang w:val="uk-UA"/>
        </w:rPr>
        <w:t xml:space="preserve"> </w:t>
      </w:r>
    </w:p>
    <w:p w:rsidR="005902EC" w:rsidRPr="00216FE4" w:rsidRDefault="008954E8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 xml:space="preserve">ПІБ </w:t>
      </w:r>
      <w:bookmarkStart w:id="0" w:name="_GoBack"/>
      <w:proofErr w:type="spellStart"/>
      <w:r w:rsidRPr="008954E8">
        <w:rPr>
          <w:rFonts w:ascii="Times New Roman" w:hAnsi="Times New Roman" w:cs="Times New Roman"/>
          <w:sz w:val="22"/>
          <w:u w:val="single"/>
          <w:lang w:val="uk-UA"/>
        </w:rPr>
        <w:t>Гапей</w:t>
      </w:r>
      <w:proofErr w:type="spellEnd"/>
      <w:r w:rsidRPr="008954E8">
        <w:rPr>
          <w:rFonts w:ascii="Times New Roman" w:hAnsi="Times New Roman" w:cs="Times New Roman"/>
          <w:sz w:val="22"/>
          <w:u w:val="single"/>
          <w:lang w:val="uk-UA"/>
        </w:rPr>
        <w:t xml:space="preserve"> Максим Юрійович</w:t>
      </w:r>
      <w:r w:rsidR="005902EC" w:rsidRPr="00216FE4">
        <w:rPr>
          <w:rFonts w:ascii="Times New Roman" w:hAnsi="Times New Roman" w:cs="Times New Roman"/>
          <w:sz w:val="22"/>
          <w:lang w:val="uk-UA"/>
        </w:rPr>
        <w:t xml:space="preserve"> </w:t>
      </w:r>
      <w:bookmarkEnd w:id="0"/>
      <w:r w:rsidR="005902EC" w:rsidRPr="00216FE4">
        <w:rPr>
          <w:rFonts w:ascii="Times New Roman" w:hAnsi="Times New Roman" w:cs="Times New Roman"/>
          <w:sz w:val="22"/>
          <w:lang w:val="uk-UA"/>
        </w:rPr>
        <w:t xml:space="preserve">група </w:t>
      </w:r>
      <w:r w:rsidR="00365404" w:rsidRPr="00365404">
        <w:rPr>
          <w:rFonts w:ascii="Times New Roman" w:hAnsi="Times New Roman" w:cs="Times New Roman"/>
          <w:sz w:val="22"/>
          <w:u w:val="single"/>
          <w:lang w:val="uk-UA"/>
        </w:rPr>
        <w:t>ПД-31</w:t>
      </w: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DD36FC" w:rsidTr="00740BEC">
        <w:tc>
          <w:tcPr>
            <w:tcW w:w="534" w:type="dxa"/>
          </w:tcPr>
          <w:p w:rsidR="005902EC" w:rsidRPr="00DD36FC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DD36FC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DD36FC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431897" w:rsidRPr="00DD36FC" w:rsidTr="00740BEC">
        <w:tc>
          <w:tcPr>
            <w:tcW w:w="534" w:type="dxa"/>
          </w:tcPr>
          <w:p w:rsidR="00431897" w:rsidRPr="00DD36FC" w:rsidRDefault="004318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31897" w:rsidRPr="00DD36FC" w:rsidRDefault="00431897" w:rsidP="00EB1BEE">
            <w:pPr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Операційна система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це вільно поширювана </w:t>
            </w:r>
            <w:r w:rsidR="00EB1BEE" w:rsidRPr="00DD36FC">
              <w:rPr>
                <w:rFonts w:ascii="Times New Roman" w:hAnsi="Times New Roman" w:cs="Times New Roman"/>
                <w:lang w:val="uk-UA"/>
              </w:rPr>
              <w:t>о</w:t>
            </w:r>
            <w:r w:rsidRPr="00DD36FC">
              <w:rPr>
                <w:rFonts w:ascii="Times New Roman" w:hAnsi="Times New Roman" w:cs="Times New Roman"/>
                <w:lang w:val="uk-UA"/>
              </w:rPr>
              <w:t>пераційна система чи ні?</w:t>
            </w:r>
          </w:p>
        </w:tc>
        <w:tc>
          <w:tcPr>
            <w:tcW w:w="5635" w:type="dxa"/>
          </w:tcPr>
          <w:p w:rsidR="00431897" w:rsidRPr="00DD36FC" w:rsidRDefault="00365404" w:rsidP="00EE296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EB1BEE" w:rsidRPr="00DD36FC" w:rsidTr="00365404">
        <w:trPr>
          <w:trHeight w:val="782"/>
        </w:trPr>
        <w:tc>
          <w:tcPr>
            <w:tcW w:w="534" w:type="dxa"/>
          </w:tcPr>
          <w:p w:rsidR="00EB1BEE" w:rsidRPr="00DD36FC" w:rsidRDefault="00EB1BE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B1BEE" w:rsidRPr="00DD36FC" w:rsidRDefault="00EB1BEE" w:rsidP="00EB1BEE">
            <w:pPr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Хто Творець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365404" w:rsidRPr="00DD36FC" w:rsidRDefault="00365404" w:rsidP="00365404">
            <w:pPr>
              <w:pStyle w:val="3"/>
              <w:spacing w:before="0"/>
              <w:outlineLvl w:val="2"/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</w:pPr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fldChar w:fldCharType="begin"/>
            </w:r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instrText xml:space="preserve"> HYPERLINK "https://uk.wikipedia.org/wiki/%D0%9B%D1%96%D0%BD%D1%83%D1%81_%D0%A2%D0%BE%D1%80%D0%B2%D0%B0%D0%BB%D1%8C%D0%B4%D1%81" \l ":~:text=22%20%D0%96%D0%BE%D0%B2%D1%82%D0%BD%D1%8F%202008%20%E2%80%94%20%D0%9C%D1%83%D0%B7%D0%B5%D0%B9%20%D1%96%D1%81%D1%82%D0%BE%D1%80%D1%96%D1%97,%D1%82%D1%80%D0%B0%D0%B4%D0%B8%D1%86%D1%96%D0%B9%D0%BD%D1%96%D0%B9%20%D0%BF%D1%80%D0%BE%D0%BF%D1%80%D1%96%D1%94%D1%82%D0%B0%D1%80%D0%BD%D1%96%D0%B9%20%D1%81%D1%85%D0%B5%D0%BC%D1%96%20%D1%96%D0%BD%D1%82%D0%B5%D0%BB%D0%B5%D0%BA%D1%82%D1%83%D0%B0%D0%BB%D1%8C%D0%BD%D0%BE%D1%97%20%D0%B2%D0%BB%D0%B0%D1%81%D0%BD%D0%BE%D1%81%D1%82%D1%96." </w:instrText>
            </w:r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fldChar w:fldCharType="separate"/>
            </w:r>
          </w:p>
          <w:p w:rsidR="00365404" w:rsidRPr="00DD36FC" w:rsidRDefault="00365404" w:rsidP="00365404">
            <w:pPr>
              <w:pStyle w:val="3"/>
              <w:spacing w:before="0"/>
              <w:outlineLvl w:val="2"/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</w:pPr>
            <w:proofErr w:type="spellStart"/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t>Лінус</w:t>
            </w:r>
            <w:proofErr w:type="spellEnd"/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t xml:space="preserve"> </w:t>
            </w:r>
            <w:proofErr w:type="spellStart"/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t>Торвальдс</w:t>
            </w:r>
            <w:proofErr w:type="spellEnd"/>
          </w:p>
          <w:p w:rsidR="00EB1BEE" w:rsidRPr="00DD36FC" w:rsidRDefault="00365404" w:rsidP="00365404">
            <w:pPr>
              <w:pStyle w:val="3"/>
              <w:spacing w:before="0"/>
              <w:outlineLvl w:val="2"/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</w:pPr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fldChar w:fldCharType="end"/>
            </w:r>
          </w:p>
        </w:tc>
      </w:tr>
      <w:tr w:rsidR="00EB1BEE" w:rsidRPr="00DD36FC" w:rsidTr="00740BEC">
        <w:tc>
          <w:tcPr>
            <w:tcW w:w="534" w:type="dxa"/>
          </w:tcPr>
          <w:p w:rsidR="00EB1BEE" w:rsidRPr="00DD36FC" w:rsidRDefault="00EB1BE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B1BEE" w:rsidRPr="00DD36FC" w:rsidRDefault="00EB1BEE" w:rsidP="00365404">
            <w:pPr>
              <w:pStyle w:val="3"/>
              <w:spacing w:before="0"/>
              <w:outlineLvl w:val="2"/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</w:pPr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t xml:space="preserve">Рік створення </w:t>
            </w:r>
            <w:proofErr w:type="spellStart"/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t>Linux</w:t>
            </w:r>
            <w:proofErr w:type="spellEnd"/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t>?</w:t>
            </w:r>
          </w:p>
        </w:tc>
        <w:tc>
          <w:tcPr>
            <w:tcW w:w="5635" w:type="dxa"/>
          </w:tcPr>
          <w:p w:rsidR="00EB1BEE" w:rsidRPr="00DD36FC" w:rsidRDefault="00365404" w:rsidP="00365404">
            <w:pPr>
              <w:pStyle w:val="3"/>
              <w:spacing w:before="0"/>
              <w:outlineLvl w:val="2"/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</w:pPr>
            <w:r w:rsidRPr="00DD36FC">
              <w:rPr>
                <w:rFonts w:ascii="Times New Roman" w:eastAsiaTheme="minorHAnsi" w:hAnsi="Times New Roman" w:cs="Times New Roman"/>
                <w:color w:val="auto"/>
                <w:szCs w:val="22"/>
                <w:lang w:val="uk-UA"/>
              </w:rPr>
              <w:t>1991</w:t>
            </w:r>
          </w:p>
        </w:tc>
      </w:tr>
      <w:tr w:rsidR="00EB1BEE" w:rsidRPr="00DD36FC" w:rsidTr="00740BEC">
        <w:tc>
          <w:tcPr>
            <w:tcW w:w="534" w:type="dxa"/>
          </w:tcPr>
          <w:p w:rsidR="00EB1BEE" w:rsidRPr="00DD36FC" w:rsidRDefault="00EB1BE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B1BEE" w:rsidRPr="00DD36FC" w:rsidRDefault="00EB1BEE" w:rsidP="00EB1BEE">
            <w:pPr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На противагу якої операційної системи був створений 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B1BEE" w:rsidRPr="00DD36FC" w:rsidRDefault="00365404" w:rsidP="000F2DF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OC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Minix</w:t>
            </w:r>
            <w:proofErr w:type="spellEnd"/>
          </w:p>
        </w:tc>
      </w:tr>
      <w:tr w:rsidR="00EB1BEE" w:rsidRPr="00DD36FC" w:rsidTr="00740BEC">
        <w:tc>
          <w:tcPr>
            <w:tcW w:w="534" w:type="dxa"/>
          </w:tcPr>
          <w:p w:rsidR="00EB1BEE" w:rsidRPr="00DD36FC" w:rsidRDefault="00EB1BE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B1BEE" w:rsidRPr="00DD36FC" w:rsidRDefault="00EB1BEE" w:rsidP="00820872">
            <w:pPr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З чого почався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B1BEE" w:rsidRPr="00DD36FC" w:rsidRDefault="00EB1BEE" w:rsidP="00B373E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1C14" w:rsidRPr="00DD36FC" w:rsidTr="00740BEC">
        <w:tc>
          <w:tcPr>
            <w:tcW w:w="534" w:type="dxa"/>
          </w:tcPr>
          <w:p w:rsidR="00E11C14" w:rsidRPr="00DD36FC" w:rsidRDefault="00E11C1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11C14" w:rsidRPr="00DD36FC" w:rsidRDefault="00E11C14" w:rsidP="00E11C1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Що виклав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Лінус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Торвальдс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в мережу? </w:t>
            </w:r>
          </w:p>
        </w:tc>
        <w:tc>
          <w:tcPr>
            <w:tcW w:w="5635" w:type="dxa"/>
          </w:tcPr>
          <w:p w:rsidR="00E11C14" w:rsidRPr="00DD36FC" w:rsidRDefault="00DD36FC" w:rsidP="00DD36FC">
            <w:pPr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В</w:t>
            </w:r>
            <w:r w:rsidR="00365404" w:rsidRPr="00DD36FC">
              <w:rPr>
                <w:rFonts w:ascii="Times New Roman" w:hAnsi="Times New Roman" w:cs="Times New Roman"/>
                <w:lang w:val="uk-UA"/>
              </w:rPr>
              <w:t>ихідний</w:t>
            </w:r>
            <w:r w:rsidRPr="00DD36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404" w:rsidRPr="00DD36FC">
              <w:rPr>
                <w:rFonts w:ascii="Times New Roman" w:hAnsi="Times New Roman" w:cs="Times New Roman"/>
                <w:lang w:val="uk-UA"/>
              </w:rPr>
              <w:t>код</w:t>
            </w:r>
          </w:p>
        </w:tc>
      </w:tr>
      <w:tr w:rsidR="00E11C14" w:rsidRPr="00DD36FC" w:rsidTr="00740BEC">
        <w:tc>
          <w:tcPr>
            <w:tcW w:w="534" w:type="dxa"/>
          </w:tcPr>
          <w:p w:rsidR="00E11C14" w:rsidRPr="00DD36FC" w:rsidRDefault="00E11C1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11C14" w:rsidRPr="00DD36FC" w:rsidRDefault="00E11C14" w:rsidP="001E3B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Чому </w:t>
            </w:r>
            <w:r w:rsidR="001E3B5C" w:rsidRPr="00DD36FC">
              <w:rPr>
                <w:rFonts w:ascii="Times New Roman" w:hAnsi="Times New Roman" w:cs="Times New Roman"/>
                <w:lang w:val="uk-UA"/>
              </w:rPr>
              <w:t xml:space="preserve">операційна система  </w:t>
            </w:r>
            <w:proofErr w:type="spellStart"/>
            <w:r w:rsidR="001E3B5C"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="001E3B5C" w:rsidRPr="00DD36FC">
              <w:rPr>
                <w:rFonts w:ascii="Times New Roman" w:hAnsi="Times New Roman" w:cs="Times New Roman"/>
                <w:lang w:val="uk-UA"/>
              </w:rPr>
              <w:t xml:space="preserve"> викликала величезний інтерес у всьому світі?</w:t>
            </w:r>
          </w:p>
        </w:tc>
        <w:tc>
          <w:tcPr>
            <w:tcW w:w="5635" w:type="dxa"/>
          </w:tcPr>
          <w:p w:rsidR="00E11C14" w:rsidRPr="00DD36FC" w:rsidRDefault="00DD36FC" w:rsidP="00DD36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Тому що функції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лінуксу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були затребувані та вона була безкоштовною</w:t>
            </w:r>
          </w:p>
        </w:tc>
      </w:tr>
      <w:tr w:rsidR="001E3B5C" w:rsidRPr="00DD36FC" w:rsidTr="00740BEC">
        <w:tc>
          <w:tcPr>
            <w:tcW w:w="534" w:type="dxa"/>
          </w:tcPr>
          <w:p w:rsidR="001E3B5C" w:rsidRPr="00DD36FC" w:rsidRDefault="001E3B5C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E3B5C" w:rsidRPr="00DD36FC" w:rsidRDefault="001E3B5C" w:rsidP="0079709C">
            <w:pPr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Що таке</w:t>
            </w:r>
            <w:r w:rsidR="00676268" w:rsidRPr="00DD36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76268"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1E3B5C" w:rsidRPr="00DD36FC" w:rsidRDefault="00DD36FC" w:rsidP="007970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Це ядро </w:t>
            </w:r>
          </w:p>
        </w:tc>
      </w:tr>
      <w:tr w:rsidR="001E3B5C" w:rsidRPr="00DD36FC" w:rsidTr="00740BEC">
        <w:tc>
          <w:tcPr>
            <w:tcW w:w="534" w:type="dxa"/>
          </w:tcPr>
          <w:p w:rsidR="001E3B5C" w:rsidRPr="00DD36FC" w:rsidRDefault="001E3B5C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E3B5C" w:rsidRPr="00DD36FC" w:rsidRDefault="00D92A0E" w:rsidP="00D92A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Як правильно назвати  операційну систему 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1E3B5C" w:rsidRPr="00DD36FC" w:rsidRDefault="00DD36FC" w:rsidP="00DD36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GNU/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</w:p>
        </w:tc>
      </w:tr>
      <w:tr w:rsidR="00676268" w:rsidRPr="00DD36FC" w:rsidTr="00740BEC">
        <w:tc>
          <w:tcPr>
            <w:tcW w:w="534" w:type="dxa"/>
          </w:tcPr>
          <w:p w:rsidR="00676268" w:rsidRPr="00DD36FC" w:rsidRDefault="0067626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6268" w:rsidRPr="00DD36FC" w:rsidRDefault="00676268" w:rsidP="00676268">
            <w:pPr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Що таке GNU?</w:t>
            </w:r>
          </w:p>
        </w:tc>
        <w:tc>
          <w:tcPr>
            <w:tcW w:w="5635" w:type="dxa"/>
          </w:tcPr>
          <w:p w:rsidR="002C03F0" w:rsidRPr="00DD36FC" w:rsidRDefault="00DD36FC" w:rsidP="00621B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Набор компонентів, що дозволяють керувати операційною системою</w:t>
            </w:r>
          </w:p>
        </w:tc>
      </w:tr>
      <w:tr w:rsidR="00676268" w:rsidRPr="00DD36FC" w:rsidTr="00740BEC">
        <w:tc>
          <w:tcPr>
            <w:tcW w:w="534" w:type="dxa"/>
          </w:tcPr>
          <w:p w:rsidR="00676268" w:rsidRPr="00DD36FC" w:rsidRDefault="0067626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76268" w:rsidRPr="00DD36FC" w:rsidRDefault="00CF3A10" w:rsidP="00CF3A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Яким вважаються ядро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76268" w:rsidRPr="00DD36FC" w:rsidRDefault="00C4302D" w:rsidP="00CF3A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коштовним</w:t>
            </w:r>
          </w:p>
        </w:tc>
      </w:tr>
      <w:tr w:rsidR="00CF3A10" w:rsidRPr="008954E8" w:rsidTr="00740BEC">
        <w:tc>
          <w:tcPr>
            <w:tcW w:w="534" w:type="dxa"/>
          </w:tcPr>
          <w:p w:rsidR="00CF3A10" w:rsidRPr="00DD36FC" w:rsidRDefault="00CF3A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009AE" w:rsidRPr="00DD36FC" w:rsidRDefault="00CF3A10" w:rsidP="00CF3A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Як поширюється вихідний код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F3A10" w:rsidRPr="00C4302D" w:rsidRDefault="00C4302D" w:rsidP="00CF3A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 ліцензією </w:t>
            </w:r>
            <w:r>
              <w:rPr>
                <w:rFonts w:ascii="Times New Roman" w:hAnsi="Times New Roman" w:cs="Times New Roman"/>
                <w:lang w:val="en-US"/>
              </w:rPr>
              <w:t>GNU</w:t>
            </w:r>
            <w:r w:rsidRPr="00C4302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PL</w:t>
            </w:r>
            <w:r w:rsidRPr="00C4302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C4302D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CF3A10" w:rsidRPr="00DD36FC" w:rsidTr="00740BEC">
        <w:tc>
          <w:tcPr>
            <w:tcW w:w="534" w:type="dxa"/>
          </w:tcPr>
          <w:p w:rsidR="00CF3A10" w:rsidRPr="00DD36FC" w:rsidRDefault="00CF3A1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F3A10" w:rsidRPr="00DD36FC" w:rsidRDefault="006009AE" w:rsidP="006009A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Де застосовується операційна система  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F3A10" w:rsidRPr="00DD36FC" w:rsidRDefault="00B000B9" w:rsidP="00621B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мартфони андроїд, інтернет сервера, суперкомп’ютери</w:t>
            </w:r>
          </w:p>
        </w:tc>
      </w:tr>
      <w:tr w:rsidR="0044104B" w:rsidRPr="00C4302D" w:rsidTr="00740BEC">
        <w:tc>
          <w:tcPr>
            <w:tcW w:w="534" w:type="dxa"/>
          </w:tcPr>
          <w:p w:rsidR="0044104B" w:rsidRPr="00DD36FC" w:rsidRDefault="0044104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4104B" w:rsidRPr="00DD36FC" w:rsidRDefault="0044104B" w:rsidP="0044104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Відмінність  операційної системи  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від операційної системи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Android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у тому, що в операційної системі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Android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є комерційні складові (платні)?  </w:t>
            </w:r>
          </w:p>
        </w:tc>
        <w:tc>
          <w:tcPr>
            <w:tcW w:w="5635" w:type="dxa"/>
          </w:tcPr>
          <w:p w:rsidR="0044104B" w:rsidRPr="00DD36FC" w:rsidRDefault="00401849" w:rsidP="000822B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42720D" w:rsidRPr="008954E8" w:rsidTr="00740BEC">
        <w:tc>
          <w:tcPr>
            <w:tcW w:w="534" w:type="dxa"/>
          </w:tcPr>
          <w:p w:rsidR="0042720D" w:rsidRPr="00DD36FC" w:rsidRDefault="0042720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720D" w:rsidRPr="00DD36FC" w:rsidRDefault="0042720D" w:rsidP="000D346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а відмінність  операційної системи 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від операційної системи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Android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?  </w:t>
            </w:r>
          </w:p>
        </w:tc>
        <w:tc>
          <w:tcPr>
            <w:tcW w:w="5635" w:type="dxa"/>
          </w:tcPr>
          <w:p w:rsidR="0042720D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D36FC">
              <w:rPr>
                <w:rFonts w:ascii="Times New Roman" w:hAnsi="Times New Roman" w:cs="Times New Roman"/>
                <w:lang w:val="uk-UA"/>
              </w:rPr>
              <w:t xml:space="preserve">операційної системі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Android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є комерційні складові</w:t>
            </w:r>
          </w:p>
        </w:tc>
      </w:tr>
      <w:tr w:rsidR="00D86FF9" w:rsidRPr="00DD36FC" w:rsidTr="00740BEC">
        <w:tc>
          <w:tcPr>
            <w:tcW w:w="534" w:type="dxa"/>
          </w:tcPr>
          <w:p w:rsidR="00D86FF9" w:rsidRPr="00DD36FC" w:rsidRDefault="00D86FF9" w:rsidP="00D86FF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Це ядро </w:t>
            </w:r>
          </w:p>
        </w:tc>
      </w:tr>
      <w:tr w:rsidR="00D86FF9" w:rsidRPr="00DD36FC" w:rsidTr="00740BEC">
        <w:tc>
          <w:tcPr>
            <w:tcW w:w="534" w:type="dxa"/>
          </w:tcPr>
          <w:p w:rsidR="00D86FF9" w:rsidRPr="00DD36FC" w:rsidRDefault="00D86FF9" w:rsidP="00D86FF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Скільки існує операційних систем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уже багато</w:t>
            </w:r>
          </w:p>
        </w:tc>
      </w:tr>
      <w:tr w:rsidR="00D86FF9" w:rsidRPr="00D86FF9" w:rsidTr="00740BEC">
        <w:tc>
          <w:tcPr>
            <w:tcW w:w="534" w:type="dxa"/>
          </w:tcPr>
          <w:p w:rsidR="00D86FF9" w:rsidRPr="00DD36FC" w:rsidRDefault="00D86FF9" w:rsidP="00D86FF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Що таке Дистрибутив?</w:t>
            </w:r>
          </w:p>
        </w:tc>
        <w:tc>
          <w:tcPr>
            <w:tcW w:w="5635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  <w:r w:rsidRPr="00D86FF9">
              <w:rPr>
                <w:rFonts w:ascii="Times New Roman" w:hAnsi="Times New Roman" w:cs="Times New Roman"/>
                <w:lang w:val="uk-UA"/>
              </w:rPr>
              <w:t>орма розповсюдження програмного забезпечення</w:t>
            </w:r>
          </w:p>
        </w:tc>
      </w:tr>
      <w:tr w:rsidR="00D86FF9" w:rsidRPr="00DD36FC" w:rsidTr="00740BEC">
        <w:tc>
          <w:tcPr>
            <w:tcW w:w="534" w:type="dxa"/>
          </w:tcPr>
          <w:p w:rsidR="00D86FF9" w:rsidRPr="00DD36FC" w:rsidRDefault="00D86FF9" w:rsidP="00D86FF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Що містить Дистрибутив?</w:t>
            </w:r>
          </w:p>
        </w:tc>
        <w:tc>
          <w:tcPr>
            <w:tcW w:w="5635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бір з яд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інук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ши</w:t>
            </w:r>
            <w:proofErr w:type="spellEnd"/>
            <w:r w:rsidR="00B07D2F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>х компонентів</w:t>
            </w:r>
          </w:p>
        </w:tc>
      </w:tr>
      <w:tr w:rsidR="00D86FF9" w:rsidRPr="00DD36FC" w:rsidTr="00740BEC">
        <w:tc>
          <w:tcPr>
            <w:tcW w:w="534" w:type="dxa"/>
          </w:tcPr>
          <w:p w:rsidR="00D86FF9" w:rsidRPr="00DD36FC" w:rsidRDefault="00D86FF9" w:rsidP="00D86FF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 створюється Дистрибутив?</w:t>
            </w:r>
          </w:p>
        </w:tc>
        <w:tc>
          <w:tcPr>
            <w:tcW w:w="5635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86FF9" w:rsidRPr="00DD36FC" w:rsidTr="00740BEC">
        <w:tc>
          <w:tcPr>
            <w:tcW w:w="534" w:type="dxa"/>
          </w:tcPr>
          <w:p w:rsidR="00D86FF9" w:rsidRPr="00DD36FC" w:rsidRDefault="00D86FF9" w:rsidP="00D86FF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 розшифровується абревіатура UNIX ?</w:t>
            </w:r>
          </w:p>
        </w:tc>
        <w:tc>
          <w:tcPr>
            <w:tcW w:w="5635" w:type="dxa"/>
          </w:tcPr>
          <w:p w:rsidR="00D86FF9" w:rsidRPr="00EF7638" w:rsidRDefault="00EF7638" w:rsidP="00D86FF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niplexed</w:t>
            </w:r>
            <w:proofErr w:type="spellEnd"/>
          </w:p>
        </w:tc>
      </w:tr>
      <w:tr w:rsidR="00D86FF9" w:rsidRPr="00DD36FC" w:rsidTr="00740BEC">
        <w:tc>
          <w:tcPr>
            <w:tcW w:w="534" w:type="dxa"/>
          </w:tcPr>
          <w:p w:rsidR="00D86FF9" w:rsidRPr="00DD36FC" w:rsidRDefault="00D86FF9" w:rsidP="00D86FF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86FF9" w:rsidRPr="00DD36FC" w:rsidRDefault="00D86FF9" w:rsidP="00D86FF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За підтримки чого створюється Операційна система GNU?</w:t>
            </w:r>
          </w:p>
        </w:tc>
        <w:tc>
          <w:tcPr>
            <w:tcW w:w="5635" w:type="dxa"/>
          </w:tcPr>
          <w:p w:rsidR="00D86FF9" w:rsidRPr="00EF7638" w:rsidRDefault="00EF7638" w:rsidP="00EF7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підтримкою </w:t>
            </w:r>
            <w:r w:rsidRPr="00DD36FC">
              <w:rPr>
                <w:rFonts w:ascii="Times New Roman" w:hAnsi="Times New Roman" w:cs="Times New Roman"/>
                <w:lang w:val="uk-UA"/>
              </w:rPr>
              <w:t>UNIX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Коли був створений UNIX?</w:t>
            </w:r>
          </w:p>
        </w:tc>
        <w:tc>
          <w:tcPr>
            <w:tcW w:w="5635" w:type="dxa"/>
          </w:tcPr>
          <w:p w:rsidR="00EF7638" w:rsidRPr="00EF7638" w:rsidRDefault="00EF7638" w:rsidP="00EF7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70 </w:t>
            </w:r>
            <w:r>
              <w:rPr>
                <w:rFonts w:ascii="Times New Roman" w:hAnsi="Times New Roman" w:cs="Times New Roman"/>
                <w:lang w:val="uk-UA"/>
              </w:rPr>
              <w:t>роках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На базі якої операційної системи створюється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Mac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OS?</w:t>
            </w:r>
          </w:p>
        </w:tc>
        <w:tc>
          <w:tcPr>
            <w:tcW w:w="5635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UNIX</w:t>
            </w:r>
          </w:p>
        </w:tc>
      </w:tr>
      <w:tr w:rsidR="00EF7638" w:rsidRPr="00DD36FC" w:rsidTr="0040719F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На базі якої операційної системи створюється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Android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F7638" w:rsidRPr="00EF7638" w:rsidRDefault="00EF7638" w:rsidP="00EF7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NU</w:t>
            </w:r>
          </w:p>
        </w:tc>
      </w:tr>
      <w:tr w:rsidR="00EF7638" w:rsidRPr="00C4302D" w:rsidTr="0040719F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Що таке вільна ліцензія GNU?</w:t>
            </w:r>
          </w:p>
        </w:tc>
        <w:tc>
          <w:tcPr>
            <w:tcW w:w="5635" w:type="dxa"/>
          </w:tcPr>
          <w:p w:rsidR="00EF7638" w:rsidRPr="006323D3" w:rsidRDefault="006323D3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кумент, що описує правила користування створення, використання та поширення програм.</w:t>
            </w:r>
          </w:p>
        </w:tc>
      </w:tr>
      <w:tr w:rsidR="00EF7638" w:rsidRPr="00C4302D" w:rsidTr="00630D17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а особливість вільної ліцензії GNU?</w:t>
            </w:r>
          </w:p>
        </w:tc>
        <w:tc>
          <w:tcPr>
            <w:tcW w:w="5635" w:type="dxa"/>
          </w:tcPr>
          <w:p w:rsidR="00EF7638" w:rsidRPr="00DD36FC" w:rsidRDefault="002967F7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є повну свободу розробникам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Чому немає повного переліку </w:t>
            </w:r>
            <w:r w:rsidRPr="00DD36FC">
              <w:rPr>
                <w:rFonts w:ascii="Times New Roman" w:hAnsi="Times New Roman" w:cs="Times New Roman"/>
                <w:lang w:val="uk-UA"/>
              </w:rPr>
              <w:lastRenderedPageBreak/>
              <w:t xml:space="preserve">програм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, які  схожі з програмами Windows?</w:t>
            </w:r>
          </w:p>
        </w:tc>
        <w:tc>
          <w:tcPr>
            <w:tcW w:w="5635" w:type="dxa"/>
          </w:tcPr>
          <w:p w:rsidR="00EF7638" w:rsidRPr="00DD36FC" w:rsidRDefault="00F75248" w:rsidP="00F752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Тому що для цього потрібно викласти вихідний код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рограми</w:t>
            </w:r>
          </w:p>
        </w:tc>
      </w:tr>
      <w:tr w:rsidR="00EF7638" w:rsidRPr="00C4302D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Існують програми Microsoft Office чи ні, які можуть бути застосовані в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F7638" w:rsidRPr="00DD36FC" w:rsidRDefault="00F7524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EF7638" w:rsidRPr="00C4302D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Існують драйвера Microsoft Office чи ні, які можуть бути застосовані в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F7638" w:rsidRPr="00DD36FC" w:rsidRDefault="0013497F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Хто створює драйвера для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F7638" w:rsidRPr="00367954" w:rsidRDefault="00367954" w:rsidP="00EF76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</w:t>
            </w:r>
            <w:r w:rsidRPr="00367954">
              <w:rPr>
                <w:rFonts w:ascii="Times New Roman" w:hAnsi="Times New Roman" w:cs="Times New Roman"/>
              </w:rPr>
              <w:t>нтузіасти</w:t>
            </w:r>
            <w:proofErr w:type="spellEnd"/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це повністю безкоштовна операційна система?</w:t>
            </w:r>
          </w:p>
        </w:tc>
        <w:tc>
          <w:tcPr>
            <w:tcW w:w="5635" w:type="dxa"/>
          </w:tcPr>
          <w:p w:rsidR="00EF7638" w:rsidRPr="00DD36FC" w:rsidRDefault="0081394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і, існують а платні дистрибутиви 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Які є дистрибутиви с точки зору коштовності існують? </w:t>
            </w:r>
          </w:p>
        </w:tc>
        <w:tc>
          <w:tcPr>
            <w:tcW w:w="5635" w:type="dxa"/>
          </w:tcPr>
          <w:p w:rsidR="00EF7638" w:rsidRPr="00DD36FC" w:rsidRDefault="0081394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коштовні та платні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і найбільш популярні дистрибутиві?</w:t>
            </w:r>
          </w:p>
        </w:tc>
        <w:tc>
          <w:tcPr>
            <w:tcW w:w="5635" w:type="dxa"/>
          </w:tcPr>
          <w:p w:rsidR="00EF7638" w:rsidRDefault="00197410" w:rsidP="00EF7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dhat</w:t>
            </w:r>
            <w:proofErr w:type="spellEnd"/>
          </w:p>
          <w:p w:rsidR="00197410" w:rsidRDefault="00197410" w:rsidP="00EF7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MEPIS</w:t>
            </w:r>
          </w:p>
          <w:p w:rsidR="00197410" w:rsidRDefault="00197410" w:rsidP="00EF7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Ubuntu</w:t>
            </w:r>
          </w:p>
          <w:p w:rsidR="00BE2024" w:rsidRDefault="00BE2024" w:rsidP="00EF7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bian</w:t>
            </w:r>
            <w:proofErr w:type="spellEnd"/>
          </w:p>
          <w:p w:rsidR="00B27C4F" w:rsidRPr="00BE2024" w:rsidRDefault="00B27C4F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ої основної критерій вибору дистрибутива?</w:t>
            </w:r>
          </w:p>
        </w:tc>
        <w:tc>
          <w:tcPr>
            <w:tcW w:w="5635" w:type="dxa"/>
          </w:tcPr>
          <w:p w:rsidR="00EF7638" w:rsidRPr="00197410" w:rsidRDefault="00197410" w:rsidP="00EF7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197410">
              <w:rPr>
                <w:rFonts w:ascii="Times New Roman" w:hAnsi="Times New Roman" w:cs="Times New Roman"/>
                <w:lang w:val="en-US"/>
              </w:rPr>
              <w:t>популярність</w:t>
            </w:r>
            <w:proofErr w:type="spellEnd"/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і критерії вибору дистрибутива?</w:t>
            </w:r>
          </w:p>
        </w:tc>
        <w:tc>
          <w:tcPr>
            <w:tcW w:w="5635" w:type="dxa"/>
          </w:tcPr>
          <w:p w:rsidR="00EF7638" w:rsidRDefault="0012197C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популярність </w:t>
            </w:r>
          </w:p>
          <w:p w:rsidR="0012197C" w:rsidRPr="00DD36FC" w:rsidRDefault="0012197C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спрямованість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Чому критерії вибору дистрибутива Популярність важливий?</w:t>
            </w:r>
          </w:p>
        </w:tc>
        <w:tc>
          <w:tcPr>
            <w:tcW w:w="5635" w:type="dxa"/>
          </w:tcPr>
          <w:p w:rsidR="00EF7638" w:rsidRPr="00DD36FC" w:rsidRDefault="0012197C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розуміння що дистрибутив буде підтримуватися 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Чому критерії вибору дистрибутива Спрямованість під завдання важливий?</w:t>
            </w:r>
          </w:p>
        </w:tc>
        <w:tc>
          <w:tcPr>
            <w:tcW w:w="5635" w:type="dxa"/>
          </w:tcPr>
          <w:p w:rsidR="00EF7638" w:rsidRPr="00DD36FC" w:rsidRDefault="005F1A63" w:rsidP="005F1A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ежить від користувача та машини, на якому цей дистрибутив буде працювати</w:t>
            </w:r>
          </w:p>
        </w:tc>
      </w:tr>
      <w:tr w:rsidR="00EF7638" w:rsidRPr="00C4302D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Існують чи ні версії дистрибутивів 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для слабких комп‘ютерів?</w:t>
            </w:r>
          </w:p>
        </w:tc>
        <w:tc>
          <w:tcPr>
            <w:tcW w:w="5635" w:type="dxa"/>
          </w:tcPr>
          <w:p w:rsidR="00EF7638" w:rsidRPr="00DD36FC" w:rsidRDefault="00BE2024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к 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репозиторій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F7638" w:rsidRPr="00DD36FC" w:rsidRDefault="00BE2024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то, де зберігаються та підтримуються які небудь дані.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Що гаранту дистрибутив, що отриманий з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репозиторію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F7638" w:rsidRPr="00DD36FC" w:rsidRDefault="00BE2024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цей дистрибутив буде працюват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ект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Якщо дистрибутив отриманий поза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репозиторію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він гарантує правильність роботи?</w:t>
            </w:r>
          </w:p>
        </w:tc>
        <w:tc>
          <w:tcPr>
            <w:tcW w:w="5635" w:type="dxa"/>
          </w:tcPr>
          <w:p w:rsidR="00EF7638" w:rsidRPr="00DD36FC" w:rsidRDefault="00BE2024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і критерії вибору дистрибутива 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будете Ві застосовувати?</w:t>
            </w:r>
          </w:p>
        </w:tc>
        <w:tc>
          <w:tcPr>
            <w:tcW w:w="5635" w:type="dxa"/>
          </w:tcPr>
          <w:p w:rsidR="00EF7638" w:rsidRDefault="00BE2024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популярність </w:t>
            </w:r>
          </w:p>
          <w:p w:rsidR="00BE2024" w:rsidRDefault="00BE2024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спрямованість </w:t>
            </w:r>
          </w:p>
          <w:p w:rsidR="00BE2024" w:rsidRPr="00DD36FC" w:rsidRDefault="00BE2024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ої дистрибутив 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має найбільш поширений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репозитарій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для просунутих користувачів ? </w:t>
            </w:r>
          </w:p>
        </w:tc>
        <w:tc>
          <w:tcPr>
            <w:tcW w:w="5635" w:type="dxa"/>
          </w:tcPr>
          <w:p w:rsidR="00EF7638" w:rsidRPr="00BE2024" w:rsidRDefault="00BE2024" w:rsidP="00EF7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bian</w:t>
            </w:r>
            <w:proofErr w:type="spellEnd"/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ої дистрибутив 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має найбільш поширений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репозитарій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для серверів? </w:t>
            </w:r>
          </w:p>
        </w:tc>
        <w:tc>
          <w:tcPr>
            <w:tcW w:w="5635" w:type="dxa"/>
          </w:tcPr>
          <w:p w:rsidR="00EF7638" w:rsidRPr="00DD36FC" w:rsidRDefault="00BE2024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bian</w:t>
            </w:r>
            <w:proofErr w:type="spellEnd"/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ої дистрибутив 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має найбільш поширений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репозитарій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для комп‘ютерів користувачів, що починають роботу з операційною системою 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EF7638" w:rsidRPr="00BE2024" w:rsidRDefault="00BE2024" w:rsidP="00EF763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buntu</w:t>
            </w:r>
            <w:proofErr w:type="spellEnd"/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Якої дистрибутив 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має з 2014 року найбільшу популярність для комп‘ютерів користувачів, що починають роботу з операційною системою </w:t>
            </w:r>
            <w:r w:rsidRPr="00DD36FC">
              <w:rPr>
                <w:rFonts w:ascii="Times New Roman" w:hAnsi="Times New Roman" w:cs="Times New Roman"/>
                <w:lang w:val="uk-UA"/>
              </w:rPr>
              <w:lastRenderedPageBreak/>
              <w:t>GNU/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EF7638" w:rsidRPr="00DD36FC" w:rsidRDefault="00B27C4F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lastRenderedPageBreak/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Чому дистрибутив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має з 2014 року найбільшу популярність для комп‘ютерів користувачів? </w:t>
            </w:r>
          </w:p>
        </w:tc>
        <w:tc>
          <w:tcPr>
            <w:tcW w:w="5635" w:type="dxa"/>
          </w:tcPr>
          <w:p w:rsidR="00EF7638" w:rsidRPr="00B27C4F" w:rsidRDefault="00B27C4F" w:rsidP="00B27C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н спрямований на новачків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 xml:space="preserve">Скільки 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репозитарій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Ubuntu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36FC">
              <w:rPr>
                <w:rFonts w:ascii="Times New Roman" w:hAnsi="Times New Roman" w:cs="Times New Roman"/>
                <w:lang w:val="uk-UA"/>
              </w:rPr>
              <w:t>дистрибутивов</w:t>
            </w:r>
            <w:proofErr w:type="spellEnd"/>
            <w:r w:rsidRPr="00DD36F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EF7638" w:rsidRPr="00DD36FC" w:rsidRDefault="00D320D0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0+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Треба назвати основні переваги LINUX?</w:t>
            </w:r>
          </w:p>
        </w:tc>
        <w:tc>
          <w:tcPr>
            <w:tcW w:w="5635" w:type="dxa"/>
          </w:tcPr>
          <w:p w:rsidR="00EF7638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безкоштовність </w:t>
            </w:r>
          </w:p>
          <w:p w:rsidR="00EF7638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стутні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русів </w:t>
            </w:r>
          </w:p>
          <w:p w:rsidR="00EF7638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стабільність </w:t>
            </w:r>
          </w:p>
          <w:p w:rsidR="00EF7638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продуктивність </w:t>
            </w:r>
          </w:p>
          <w:p w:rsidR="00EF7638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зручність та простота роботи</w:t>
            </w:r>
          </w:p>
          <w:p w:rsidR="00EF7638" w:rsidRPr="00B07D2F" w:rsidRDefault="00EF7638" w:rsidP="00EF7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можливість модифікацій </w:t>
            </w:r>
          </w:p>
        </w:tc>
      </w:tr>
      <w:tr w:rsidR="00EF7638" w:rsidRPr="00DD36FC" w:rsidTr="00740BEC">
        <w:tc>
          <w:tcPr>
            <w:tcW w:w="534" w:type="dxa"/>
          </w:tcPr>
          <w:p w:rsidR="00EF7638" w:rsidRPr="00DD36FC" w:rsidRDefault="00EF7638" w:rsidP="00EF763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EF7638" w:rsidRPr="00DD36FC" w:rsidRDefault="00EF7638" w:rsidP="00EF76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D36FC">
              <w:rPr>
                <w:rFonts w:ascii="Times New Roman" w:hAnsi="Times New Roman" w:cs="Times New Roman"/>
                <w:lang w:val="uk-UA"/>
              </w:rPr>
              <w:t>Треба назвати основні недоліки LINUX?</w:t>
            </w:r>
          </w:p>
        </w:tc>
        <w:tc>
          <w:tcPr>
            <w:tcW w:w="5635" w:type="dxa"/>
          </w:tcPr>
          <w:p w:rsidR="00EF7638" w:rsidRDefault="00EF7638" w:rsidP="00EF76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еобх</w:t>
            </w:r>
            <w:proofErr w:type="spellEnd"/>
            <w:r w:rsidRPr="00B07D2F">
              <w:rPr>
                <w:rFonts w:ascii="Times New Roman" w:hAnsi="Times New Roman" w:cs="Times New Roman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ні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озуміння ос</w:t>
            </w:r>
          </w:p>
          <w:p w:rsidR="00EF7638" w:rsidRDefault="00EF7638" w:rsidP="00EF76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складний термінал</w:t>
            </w:r>
          </w:p>
          <w:p w:rsidR="00EF7638" w:rsidRDefault="00EF7638" w:rsidP="00EF76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деяке </w:t>
            </w:r>
            <w:r w:rsidRPr="00B07D2F">
              <w:rPr>
                <w:rFonts w:ascii="Times New Roman" w:hAnsi="Times New Roman" w:cs="Times New Roman"/>
                <w:lang w:val="uk-UA"/>
              </w:rPr>
              <w:t>обладн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може не працювати </w:t>
            </w:r>
          </w:p>
          <w:p w:rsidR="00EF7638" w:rsidRPr="00B07D2F" w:rsidRDefault="00EF7638" w:rsidP="00EF7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не всі по є під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інукс</w:t>
            </w:r>
            <w:proofErr w:type="spellEnd"/>
          </w:p>
        </w:tc>
      </w:tr>
    </w:tbl>
    <w:p w:rsidR="005902EC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973"/>
    <w:multiLevelType w:val="hybridMultilevel"/>
    <w:tmpl w:val="2136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67E9"/>
    <w:multiLevelType w:val="hybridMultilevel"/>
    <w:tmpl w:val="6B9A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53D9"/>
    <w:multiLevelType w:val="hybridMultilevel"/>
    <w:tmpl w:val="08C2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67DC"/>
    <w:multiLevelType w:val="hybridMultilevel"/>
    <w:tmpl w:val="7B4A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2F05"/>
    <w:multiLevelType w:val="hybridMultilevel"/>
    <w:tmpl w:val="0636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F280C"/>
    <w:multiLevelType w:val="hybridMultilevel"/>
    <w:tmpl w:val="791C8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346"/>
    <w:multiLevelType w:val="hybridMultilevel"/>
    <w:tmpl w:val="FFCCC130"/>
    <w:lvl w:ilvl="0" w:tplc="B8A8B1A8">
      <w:start w:val="19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22177"/>
    <w:multiLevelType w:val="hybridMultilevel"/>
    <w:tmpl w:val="268C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D1C4B"/>
    <w:multiLevelType w:val="hybridMultilevel"/>
    <w:tmpl w:val="5948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34"/>
  </w:num>
  <w:num w:numId="8">
    <w:abstractNumId w:val="22"/>
  </w:num>
  <w:num w:numId="9">
    <w:abstractNumId w:val="18"/>
  </w:num>
  <w:num w:numId="10">
    <w:abstractNumId w:val="20"/>
  </w:num>
  <w:num w:numId="11">
    <w:abstractNumId w:val="27"/>
  </w:num>
  <w:num w:numId="12">
    <w:abstractNumId w:val="32"/>
  </w:num>
  <w:num w:numId="13">
    <w:abstractNumId w:val="26"/>
  </w:num>
  <w:num w:numId="14">
    <w:abstractNumId w:val="14"/>
  </w:num>
  <w:num w:numId="15">
    <w:abstractNumId w:val="13"/>
  </w:num>
  <w:num w:numId="16">
    <w:abstractNumId w:val="24"/>
  </w:num>
  <w:num w:numId="17">
    <w:abstractNumId w:val="28"/>
  </w:num>
  <w:num w:numId="18">
    <w:abstractNumId w:val="30"/>
  </w:num>
  <w:num w:numId="19">
    <w:abstractNumId w:val="21"/>
  </w:num>
  <w:num w:numId="20">
    <w:abstractNumId w:val="37"/>
  </w:num>
  <w:num w:numId="21">
    <w:abstractNumId w:val="0"/>
  </w:num>
  <w:num w:numId="22">
    <w:abstractNumId w:val="35"/>
  </w:num>
  <w:num w:numId="23">
    <w:abstractNumId w:val="2"/>
  </w:num>
  <w:num w:numId="24">
    <w:abstractNumId w:val="38"/>
  </w:num>
  <w:num w:numId="25">
    <w:abstractNumId w:val="10"/>
  </w:num>
  <w:num w:numId="26">
    <w:abstractNumId w:val="8"/>
  </w:num>
  <w:num w:numId="27">
    <w:abstractNumId w:val="6"/>
  </w:num>
  <w:num w:numId="28">
    <w:abstractNumId w:val="3"/>
  </w:num>
  <w:num w:numId="29">
    <w:abstractNumId w:val="7"/>
  </w:num>
  <w:num w:numId="30">
    <w:abstractNumId w:val="31"/>
  </w:num>
  <w:num w:numId="31">
    <w:abstractNumId w:val="25"/>
  </w:num>
  <w:num w:numId="32">
    <w:abstractNumId w:val="16"/>
  </w:num>
  <w:num w:numId="33">
    <w:abstractNumId w:val="33"/>
  </w:num>
  <w:num w:numId="34">
    <w:abstractNumId w:val="19"/>
  </w:num>
  <w:num w:numId="35">
    <w:abstractNumId w:val="1"/>
  </w:num>
  <w:num w:numId="36">
    <w:abstractNumId w:val="12"/>
  </w:num>
  <w:num w:numId="37">
    <w:abstractNumId w:val="17"/>
  </w:num>
  <w:num w:numId="38">
    <w:abstractNumId w:val="36"/>
  </w:num>
  <w:num w:numId="3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30F36"/>
    <w:rsid w:val="00032DA8"/>
    <w:rsid w:val="00033034"/>
    <w:rsid w:val="00047131"/>
    <w:rsid w:val="00055E55"/>
    <w:rsid w:val="00060FDF"/>
    <w:rsid w:val="000614F7"/>
    <w:rsid w:val="00061A54"/>
    <w:rsid w:val="00070157"/>
    <w:rsid w:val="00076481"/>
    <w:rsid w:val="00081D47"/>
    <w:rsid w:val="00085402"/>
    <w:rsid w:val="0009611A"/>
    <w:rsid w:val="000A4176"/>
    <w:rsid w:val="000B251B"/>
    <w:rsid w:val="000C0421"/>
    <w:rsid w:val="000D13BB"/>
    <w:rsid w:val="000D6B3F"/>
    <w:rsid w:val="000E26CF"/>
    <w:rsid w:val="000E6A95"/>
    <w:rsid w:val="000F1154"/>
    <w:rsid w:val="00116E9D"/>
    <w:rsid w:val="001175D0"/>
    <w:rsid w:val="00120EB6"/>
    <w:rsid w:val="00120FC8"/>
    <w:rsid w:val="0012197C"/>
    <w:rsid w:val="00131292"/>
    <w:rsid w:val="00132B8F"/>
    <w:rsid w:val="0013497F"/>
    <w:rsid w:val="00152A43"/>
    <w:rsid w:val="00152E7F"/>
    <w:rsid w:val="00180DDC"/>
    <w:rsid w:val="0018216E"/>
    <w:rsid w:val="00197410"/>
    <w:rsid w:val="001B542F"/>
    <w:rsid w:val="001C66D0"/>
    <w:rsid w:val="001E26EA"/>
    <w:rsid w:val="001E3B5C"/>
    <w:rsid w:val="001E4985"/>
    <w:rsid w:val="00216FE4"/>
    <w:rsid w:val="00227B0B"/>
    <w:rsid w:val="0024048C"/>
    <w:rsid w:val="002435AB"/>
    <w:rsid w:val="00245713"/>
    <w:rsid w:val="00265328"/>
    <w:rsid w:val="00273003"/>
    <w:rsid w:val="002757A9"/>
    <w:rsid w:val="002845BB"/>
    <w:rsid w:val="002967F7"/>
    <w:rsid w:val="002A4001"/>
    <w:rsid w:val="002A4E4E"/>
    <w:rsid w:val="002C03F0"/>
    <w:rsid w:val="002D1809"/>
    <w:rsid w:val="002D41A8"/>
    <w:rsid w:val="002D53C5"/>
    <w:rsid w:val="002D74A0"/>
    <w:rsid w:val="002E4C68"/>
    <w:rsid w:val="002F7F29"/>
    <w:rsid w:val="003138C2"/>
    <w:rsid w:val="00330B83"/>
    <w:rsid w:val="00341C47"/>
    <w:rsid w:val="00363416"/>
    <w:rsid w:val="00365404"/>
    <w:rsid w:val="00367954"/>
    <w:rsid w:val="00367A28"/>
    <w:rsid w:val="0038562E"/>
    <w:rsid w:val="00390669"/>
    <w:rsid w:val="003A0A4C"/>
    <w:rsid w:val="003B1C6B"/>
    <w:rsid w:val="003D0DBB"/>
    <w:rsid w:val="003D21D4"/>
    <w:rsid w:val="003D3793"/>
    <w:rsid w:val="003E4275"/>
    <w:rsid w:val="003F1A1D"/>
    <w:rsid w:val="003F2A70"/>
    <w:rsid w:val="00401849"/>
    <w:rsid w:val="0040562E"/>
    <w:rsid w:val="0042720D"/>
    <w:rsid w:val="00431897"/>
    <w:rsid w:val="0044104B"/>
    <w:rsid w:val="00461951"/>
    <w:rsid w:val="00477EA1"/>
    <w:rsid w:val="00485660"/>
    <w:rsid w:val="00490E7E"/>
    <w:rsid w:val="004C0868"/>
    <w:rsid w:val="004E399E"/>
    <w:rsid w:val="004E71C9"/>
    <w:rsid w:val="004F637A"/>
    <w:rsid w:val="00501644"/>
    <w:rsid w:val="00502F4E"/>
    <w:rsid w:val="00513690"/>
    <w:rsid w:val="00521597"/>
    <w:rsid w:val="00534E4B"/>
    <w:rsid w:val="00534F38"/>
    <w:rsid w:val="005369ED"/>
    <w:rsid w:val="00543900"/>
    <w:rsid w:val="00580F66"/>
    <w:rsid w:val="00586EE7"/>
    <w:rsid w:val="005902EC"/>
    <w:rsid w:val="00597C17"/>
    <w:rsid w:val="005A4973"/>
    <w:rsid w:val="005B573B"/>
    <w:rsid w:val="005F1A63"/>
    <w:rsid w:val="005F4C6A"/>
    <w:rsid w:val="006009AE"/>
    <w:rsid w:val="00602A80"/>
    <w:rsid w:val="0061772F"/>
    <w:rsid w:val="00621BC2"/>
    <w:rsid w:val="0062304F"/>
    <w:rsid w:val="00632280"/>
    <w:rsid w:val="006323D3"/>
    <w:rsid w:val="00641732"/>
    <w:rsid w:val="0065341E"/>
    <w:rsid w:val="0066162A"/>
    <w:rsid w:val="00676268"/>
    <w:rsid w:val="0068024B"/>
    <w:rsid w:val="00690BD5"/>
    <w:rsid w:val="006A1612"/>
    <w:rsid w:val="006D046B"/>
    <w:rsid w:val="006D328C"/>
    <w:rsid w:val="006D356D"/>
    <w:rsid w:val="006F04F8"/>
    <w:rsid w:val="00700428"/>
    <w:rsid w:val="00704CE2"/>
    <w:rsid w:val="00716D25"/>
    <w:rsid w:val="0072680F"/>
    <w:rsid w:val="00740BEC"/>
    <w:rsid w:val="00763E2B"/>
    <w:rsid w:val="007667F4"/>
    <w:rsid w:val="00766E0A"/>
    <w:rsid w:val="007939A0"/>
    <w:rsid w:val="007E3558"/>
    <w:rsid w:val="008072D5"/>
    <w:rsid w:val="00813948"/>
    <w:rsid w:val="00814334"/>
    <w:rsid w:val="00816088"/>
    <w:rsid w:val="008235C4"/>
    <w:rsid w:val="00823DCC"/>
    <w:rsid w:val="00856054"/>
    <w:rsid w:val="008837D2"/>
    <w:rsid w:val="00893AF4"/>
    <w:rsid w:val="008954E8"/>
    <w:rsid w:val="008A78B6"/>
    <w:rsid w:val="008D39B1"/>
    <w:rsid w:val="008D7C78"/>
    <w:rsid w:val="008F0DE9"/>
    <w:rsid w:val="00920F6F"/>
    <w:rsid w:val="009254C1"/>
    <w:rsid w:val="00933BA9"/>
    <w:rsid w:val="009351E8"/>
    <w:rsid w:val="009354B5"/>
    <w:rsid w:val="009424C0"/>
    <w:rsid w:val="00956FFB"/>
    <w:rsid w:val="009702BE"/>
    <w:rsid w:val="0097323A"/>
    <w:rsid w:val="009745AE"/>
    <w:rsid w:val="00992E34"/>
    <w:rsid w:val="00997AB8"/>
    <w:rsid w:val="009A45B5"/>
    <w:rsid w:val="009B7470"/>
    <w:rsid w:val="009C6715"/>
    <w:rsid w:val="009C7A51"/>
    <w:rsid w:val="009F191B"/>
    <w:rsid w:val="00A17B64"/>
    <w:rsid w:val="00A27910"/>
    <w:rsid w:val="00A371C1"/>
    <w:rsid w:val="00A4311F"/>
    <w:rsid w:val="00A52844"/>
    <w:rsid w:val="00A5444C"/>
    <w:rsid w:val="00A66548"/>
    <w:rsid w:val="00A94366"/>
    <w:rsid w:val="00AB74A5"/>
    <w:rsid w:val="00AE5D0C"/>
    <w:rsid w:val="00AF5DB8"/>
    <w:rsid w:val="00B000B9"/>
    <w:rsid w:val="00B061F9"/>
    <w:rsid w:val="00B07D2F"/>
    <w:rsid w:val="00B27C4F"/>
    <w:rsid w:val="00B31B2B"/>
    <w:rsid w:val="00B551AE"/>
    <w:rsid w:val="00B56077"/>
    <w:rsid w:val="00B56FA5"/>
    <w:rsid w:val="00B62EA4"/>
    <w:rsid w:val="00B642A5"/>
    <w:rsid w:val="00B76AE5"/>
    <w:rsid w:val="00BA5330"/>
    <w:rsid w:val="00BE09D3"/>
    <w:rsid w:val="00BE2024"/>
    <w:rsid w:val="00BE528A"/>
    <w:rsid w:val="00BF3656"/>
    <w:rsid w:val="00BF63D5"/>
    <w:rsid w:val="00BF68CB"/>
    <w:rsid w:val="00C03EE4"/>
    <w:rsid w:val="00C055C7"/>
    <w:rsid w:val="00C20EFC"/>
    <w:rsid w:val="00C27DCE"/>
    <w:rsid w:val="00C34918"/>
    <w:rsid w:val="00C4302D"/>
    <w:rsid w:val="00C43E6F"/>
    <w:rsid w:val="00C43ECA"/>
    <w:rsid w:val="00C56595"/>
    <w:rsid w:val="00C65B4F"/>
    <w:rsid w:val="00C7342A"/>
    <w:rsid w:val="00C90CCE"/>
    <w:rsid w:val="00CA6222"/>
    <w:rsid w:val="00CB72B2"/>
    <w:rsid w:val="00CC04FA"/>
    <w:rsid w:val="00CC160B"/>
    <w:rsid w:val="00CC1A60"/>
    <w:rsid w:val="00CC3EF4"/>
    <w:rsid w:val="00CD34A6"/>
    <w:rsid w:val="00CF3A10"/>
    <w:rsid w:val="00CF6ECE"/>
    <w:rsid w:val="00D03C4C"/>
    <w:rsid w:val="00D04C80"/>
    <w:rsid w:val="00D13F81"/>
    <w:rsid w:val="00D14FAC"/>
    <w:rsid w:val="00D219A7"/>
    <w:rsid w:val="00D320D0"/>
    <w:rsid w:val="00D529E3"/>
    <w:rsid w:val="00D52E24"/>
    <w:rsid w:val="00D55A29"/>
    <w:rsid w:val="00D57B79"/>
    <w:rsid w:val="00D70454"/>
    <w:rsid w:val="00D71298"/>
    <w:rsid w:val="00D820C1"/>
    <w:rsid w:val="00D858B4"/>
    <w:rsid w:val="00D86FF9"/>
    <w:rsid w:val="00D928F3"/>
    <w:rsid w:val="00D92A0E"/>
    <w:rsid w:val="00DA23D1"/>
    <w:rsid w:val="00DA4245"/>
    <w:rsid w:val="00DB1C99"/>
    <w:rsid w:val="00DB70FB"/>
    <w:rsid w:val="00DD36FC"/>
    <w:rsid w:val="00DD4757"/>
    <w:rsid w:val="00DE026E"/>
    <w:rsid w:val="00DF2CF1"/>
    <w:rsid w:val="00DF5969"/>
    <w:rsid w:val="00E11C14"/>
    <w:rsid w:val="00E11CCC"/>
    <w:rsid w:val="00E1582E"/>
    <w:rsid w:val="00E23840"/>
    <w:rsid w:val="00E23BCB"/>
    <w:rsid w:val="00E466C2"/>
    <w:rsid w:val="00E50DCD"/>
    <w:rsid w:val="00E5252A"/>
    <w:rsid w:val="00E94633"/>
    <w:rsid w:val="00EA1AE8"/>
    <w:rsid w:val="00EA1DC8"/>
    <w:rsid w:val="00EA46A9"/>
    <w:rsid w:val="00EA74CC"/>
    <w:rsid w:val="00EB07D7"/>
    <w:rsid w:val="00EB12B1"/>
    <w:rsid w:val="00EB1BEE"/>
    <w:rsid w:val="00EC0856"/>
    <w:rsid w:val="00EC635A"/>
    <w:rsid w:val="00ED2077"/>
    <w:rsid w:val="00ED490B"/>
    <w:rsid w:val="00EF2054"/>
    <w:rsid w:val="00EF7638"/>
    <w:rsid w:val="00F02DA4"/>
    <w:rsid w:val="00F16079"/>
    <w:rsid w:val="00F22EF6"/>
    <w:rsid w:val="00F231F3"/>
    <w:rsid w:val="00F277EC"/>
    <w:rsid w:val="00F45106"/>
    <w:rsid w:val="00F50609"/>
    <w:rsid w:val="00F65B52"/>
    <w:rsid w:val="00F6699F"/>
    <w:rsid w:val="00F75248"/>
    <w:rsid w:val="00F757C6"/>
    <w:rsid w:val="00F75A21"/>
    <w:rsid w:val="00F827AB"/>
    <w:rsid w:val="00F854C9"/>
    <w:rsid w:val="00FB7C13"/>
    <w:rsid w:val="00FC49A7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7B42"/>
  <w15:docId w15:val="{40FE4B69-7666-4930-B24E-CB2E8B10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65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38D4-345E-43DE-B0C9-A78FDDD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51</Words>
  <Characters>4284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4-26T08:27:00Z</dcterms:created>
  <dcterms:modified xsi:type="dcterms:W3CDTF">2021-11-04T16:45:00Z</dcterms:modified>
</cp:coreProperties>
</file>